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A35F" w14:textId="5833AFED" w:rsidR="003D0F7C" w:rsidRDefault="009065CE" w:rsidP="00906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51F10B93" w14:textId="7CB4DAF5" w:rsidR="009065CE" w:rsidRDefault="009065CE" w:rsidP="00906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4140E323" w14:textId="49C06527" w:rsidR="009065CE" w:rsidRDefault="009065CE" w:rsidP="00906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74F56DCB" w14:textId="77777777" w:rsidR="009065CE" w:rsidRDefault="009065CE" w:rsidP="00906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66D079" w14:textId="25585D91" w:rsidR="00A87852" w:rsidRDefault="00A87852" w:rsidP="00906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0A5293" w14:textId="52DB7FBD" w:rsidR="00A87852" w:rsidRDefault="009065CE" w:rsidP="001D3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.2024 года № 277-р</w:t>
      </w:r>
    </w:p>
    <w:p w14:paraId="1456097B" w14:textId="43B67193" w:rsidR="00A87852" w:rsidRDefault="00A87852" w:rsidP="001D3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CB458C" w14:textId="77777777" w:rsidR="007F1560" w:rsidRDefault="007F1560" w:rsidP="001D3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C92" w14:paraId="28F6D801" w14:textId="77777777" w:rsidTr="00574C92">
        <w:tc>
          <w:tcPr>
            <w:tcW w:w="4531" w:type="dxa"/>
          </w:tcPr>
          <w:p w14:paraId="3CC88808" w14:textId="77777777" w:rsidR="00574C92" w:rsidRDefault="00574C92" w:rsidP="001D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</w:p>
          <w:p w14:paraId="7996CB01" w14:textId="4EA19B4E" w:rsidR="00574C92" w:rsidRDefault="00574C92" w:rsidP="001D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 xml:space="preserve">ярмарки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9768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 посвященной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7</w:t>
            </w:r>
            <w:r w:rsidR="006800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й годовщине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 Побед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Великой Отеч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14:paraId="02B9B80D" w14:textId="77777777" w:rsidR="00A87852" w:rsidRDefault="00FC6C8A" w:rsidP="001D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2283B56C" w14:textId="77777777" w:rsidR="00A87852" w:rsidRDefault="00A87852" w:rsidP="001D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A7D071" w14:textId="6971A359" w:rsidR="006074E5" w:rsidRDefault="006074E5" w:rsidP="001D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787B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 изменением от 04.12.2019 года № 760-р), </w:t>
      </w:r>
      <w:r w:rsidRPr="005A2C28">
        <w:rPr>
          <w:rFonts w:ascii="Times New Roman" w:hAnsi="Times New Roman"/>
          <w:sz w:val="28"/>
          <w:szCs w:val="28"/>
        </w:rPr>
        <w:t xml:space="preserve">    </w:t>
      </w:r>
      <w:r w:rsidRPr="00603C2A">
        <w:rPr>
          <w:rFonts w:ascii="Times New Roman" w:hAnsi="Times New Roman"/>
          <w:sz w:val="28"/>
          <w:szCs w:val="28"/>
        </w:rPr>
        <w:t xml:space="preserve">     </w:t>
      </w:r>
    </w:p>
    <w:p w14:paraId="26F444A9" w14:textId="021C8A9E" w:rsidR="003D0F7C" w:rsidRPr="006074E5" w:rsidRDefault="003D0F7C" w:rsidP="00A87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1. Организовать спе</w:t>
      </w:r>
      <w:r w:rsidR="006074E5" w:rsidRPr="006074E5">
        <w:rPr>
          <w:rFonts w:ascii="Times New Roman" w:hAnsi="Times New Roman"/>
          <w:sz w:val="28"/>
          <w:szCs w:val="28"/>
        </w:rPr>
        <w:t xml:space="preserve">циализированную ярмарку </w:t>
      </w:r>
      <w:r w:rsidR="00CB2250">
        <w:rPr>
          <w:rFonts w:ascii="Times New Roman" w:hAnsi="Times New Roman"/>
          <w:sz w:val="28"/>
          <w:szCs w:val="28"/>
        </w:rPr>
        <w:t>0</w:t>
      </w:r>
      <w:r w:rsidR="006074E5" w:rsidRPr="006074E5">
        <w:rPr>
          <w:rFonts w:ascii="Times New Roman" w:hAnsi="Times New Roman"/>
          <w:sz w:val="28"/>
          <w:szCs w:val="28"/>
        </w:rPr>
        <w:t>9 мая</w:t>
      </w:r>
      <w:r w:rsidR="00787B9C">
        <w:rPr>
          <w:rFonts w:ascii="Times New Roman" w:hAnsi="Times New Roman"/>
          <w:sz w:val="28"/>
          <w:szCs w:val="28"/>
        </w:rPr>
        <w:t xml:space="preserve"> 202</w:t>
      </w:r>
      <w:r w:rsidR="006800E6">
        <w:rPr>
          <w:rFonts w:ascii="Times New Roman" w:hAnsi="Times New Roman"/>
          <w:sz w:val="28"/>
          <w:szCs w:val="28"/>
        </w:rPr>
        <w:t>4</w:t>
      </w:r>
      <w:r w:rsidR="00787B9C">
        <w:rPr>
          <w:rFonts w:ascii="Times New Roman" w:hAnsi="Times New Roman"/>
          <w:sz w:val="28"/>
          <w:szCs w:val="28"/>
        </w:rPr>
        <w:t xml:space="preserve"> года</w:t>
      </w:r>
      <w:r w:rsidR="00CB2250">
        <w:rPr>
          <w:rFonts w:ascii="Times New Roman" w:hAnsi="Times New Roman"/>
          <w:sz w:val="28"/>
          <w:szCs w:val="28"/>
        </w:rPr>
        <w:t>, посвященную</w:t>
      </w:r>
      <w:r w:rsidR="00787B9C">
        <w:rPr>
          <w:rFonts w:ascii="Times New Roman" w:hAnsi="Times New Roman"/>
          <w:sz w:val="28"/>
          <w:szCs w:val="28"/>
        </w:rPr>
        <w:t xml:space="preserve"> </w:t>
      </w:r>
      <w:r w:rsidR="007C5F68">
        <w:rPr>
          <w:rFonts w:ascii="Times New Roman" w:hAnsi="Times New Roman"/>
          <w:sz w:val="28"/>
          <w:szCs w:val="28"/>
        </w:rPr>
        <w:t>7</w:t>
      </w:r>
      <w:r w:rsidR="006800E6">
        <w:rPr>
          <w:rFonts w:ascii="Times New Roman" w:hAnsi="Times New Roman"/>
          <w:sz w:val="28"/>
          <w:szCs w:val="28"/>
        </w:rPr>
        <w:t>9</w:t>
      </w:r>
      <w:r w:rsidRPr="006074E5">
        <w:rPr>
          <w:rFonts w:ascii="Times New Roman" w:hAnsi="Times New Roman"/>
          <w:sz w:val="28"/>
          <w:szCs w:val="28"/>
        </w:rPr>
        <w:t>-й годовщин</w:t>
      </w:r>
      <w:r w:rsidR="001D3FD1">
        <w:rPr>
          <w:rFonts w:ascii="Times New Roman" w:hAnsi="Times New Roman"/>
          <w:sz w:val="28"/>
          <w:szCs w:val="28"/>
        </w:rPr>
        <w:t>е</w:t>
      </w:r>
      <w:r w:rsidRPr="006074E5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Pr="006074E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 w:rsidR="005F7D50"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</w:t>
      </w:r>
      <w:r w:rsidR="006800E6">
        <w:rPr>
          <w:rFonts w:ascii="Times New Roman" w:hAnsi="Times New Roman"/>
          <w:sz w:val="28"/>
          <w:szCs w:val="28"/>
        </w:rPr>
        <w:t xml:space="preserve"> - </w:t>
      </w:r>
      <w:r w:rsidRPr="006074E5">
        <w:rPr>
          <w:rFonts w:ascii="Times New Roman" w:hAnsi="Times New Roman"/>
          <w:sz w:val="28"/>
          <w:szCs w:val="28"/>
        </w:rPr>
        <w:t>Ярмарка)</w:t>
      </w:r>
      <w:r w:rsidR="00787B9C">
        <w:rPr>
          <w:rFonts w:ascii="Times New Roman" w:hAnsi="Times New Roman"/>
          <w:sz w:val="28"/>
          <w:szCs w:val="28"/>
        </w:rPr>
        <w:t>.</w:t>
      </w:r>
    </w:p>
    <w:p w14:paraId="03FAD76C" w14:textId="0EC0D488" w:rsidR="003D0F7C" w:rsidRPr="006074E5" w:rsidRDefault="003D0F7C" w:rsidP="00A8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</w:t>
      </w:r>
      <w:r w:rsidR="00DD0AB1" w:rsidRPr="006074E5">
        <w:rPr>
          <w:rFonts w:ascii="Times New Roman" w:hAnsi="Times New Roman"/>
          <w:sz w:val="28"/>
          <w:szCs w:val="28"/>
        </w:rPr>
        <w:t>и</w:t>
      </w:r>
      <w:r w:rsidRPr="006074E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</w:t>
      </w:r>
      <w:r w:rsidR="00787B9C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 w:rsidR="00BF7DEF"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4926FD69" w14:textId="1AE15424" w:rsidR="006074E5" w:rsidRDefault="003D0F7C" w:rsidP="00A8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</w:t>
      </w:r>
      <w:r w:rsidR="006074E5" w:rsidRPr="006074E5">
        <w:rPr>
          <w:rFonts w:ascii="Times New Roman" w:hAnsi="Times New Roman"/>
          <w:sz w:val="28"/>
          <w:szCs w:val="28"/>
        </w:rPr>
        <w:t xml:space="preserve">Утвердить </w:t>
      </w:r>
      <w:r w:rsidR="006074E5">
        <w:rPr>
          <w:rFonts w:ascii="Times New Roman" w:hAnsi="Times New Roman"/>
          <w:sz w:val="28"/>
          <w:szCs w:val="28"/>
        </w:rPr>
        <w:t>прилагаемые</w:t>
      </w:r>
      <w:r w:rsidR="001D3FD1">
        <w:rPr>
          <w:rFonts w:ascii="Times New Roman" w:hAnsi="Times New Roman"/>
          <w:sz w:val="28"/>
          <w:szCs w:val="28"/>
        </w:rPr>
        <w:t>:</w:t>
      </w:r>
    </w:p>
    <w:p w14:paraId="77D4814E" w14:textId="77777777" w:rsidR="003D0F7C" w:rsidRPr="006074E5" w:rsidRDefault="006074E5" w:rsidP="00F97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F7DEF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14:paraId="463C8FC5" w14:textId="77777777" w:rsidR="00787B9C" w:rsidRDefault="00BF7DEF" w:rsidP="00787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6074E5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="006074E5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DD0AB1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F71F6B" w14:textId="4409B9A1" w:rsidR="006074E5" w:rsidRPr="00787B9C" w:rsidRDefault="001D3FD1" w:rsidP="00787B9C">
      <w:pPr>
        <w:spacing w:after="0" w:line="240" w:lineRule="auto"/>
        <w:ind w:firstLine="709"/>
        <w:jc w:val="both"/>
        <w:rPr>
          <w:rStyle w:val="s1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0F7C"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. 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, (далее именуется</w:t>
      </w:r>
      <w:r w:rsidR="00CA33F7">
        <w:rPr>
          <w:rStyle w:val="s1"/>
          <w:rFonts w:ascii="Times New Roman" w:hAnsi="Times New Roman"/>
          <w:color w:val="000000"/>
          <w:sz w:val="28"/>
          <w:szCs w:val="28"/>
        </w:rPr>
        <w:t xml:space="preserve"> - 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AB18BD">
        <w:rPr>
          <w:rStyle w:val="s1"/>
          <w:rFonts w:ascii="Times New Roman" w:hAnsi="Times New Roman"/>
          <w:color w:val="000000"/>
          <w:sz w:val="28"/>
          <w:szCs w:val="28"/>
        </w:rPr>
        <w:t>Я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107D2CAF" w14:textId="77777777" w:rsidR="006074E5" w:rsidRPr="006074E5" w:rsidRDefault="006074E5" w:rsidP="00A87852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1) подать заявление на имя главы Карталинского муниципального района;</w:t>
      </w:r>
    </w:p>
    <w:p w14:paraId="2D27DCC3" w14:textId="77777777" w:rsidR="006074E5" w:rsidRPr="006074E5" w:rsidRDefault="006074E5" w:rsidP="00A87852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6D4CFE9A" w14:textId="77777777" w:rsidR="006074E5" w:rsidRPr="006074E5" w:rsidRDefault="006074E5" w:rsidP="00A87852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</w:t>
      </w:r>
      <w:r w:rsidR="00BF7DEF"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3DD04B03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7ADA8FAC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2DC6B4AB" w14:textId="12D33299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 w:rsidR="00AB18BD">
        <w:rPr>
          <w:sz w:val="28"/>
          <w:szCs w:val="28"/>
        </w:rPr>
        <w:t>.</w:t>
      </w:r>
    </w:p>
    <w:p w14:paraId="3B0DCF46" w14:textId="1CC563B9" w:rsidR="006074E5" w:rsidRPr="006074E5" w:rsidRDefault="001D3FD1" w:rsidP="00A8785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74E5"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BD59164" w14:textId="27D8D7C6" w:rsidR="006074E5" w:rsidRPr="006074E5" w:rsidRDefault="001D3FD1" w:rsidP="00A8785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4E5"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6074E5" w:rsidRPr="006074E5">
        <w:rPr>
          <w:bCs/>
          <w:sz w:val="28"/>
          <w:szCs w:val="28"/>
        </w:rPr>
        <w:t>Максимовскую</w:t>
      </w:r>
      <w:r w:rsidR="00BF7DEF">
        <w:rPr>
          <w:bCs/>
          <w:sz w:val="28"/>
          <w:szCs w:val="28"/>
        </w:rPr>
        <w:t xml:space="preserve"> Н.А</w:t>
      </w:r>
      <w:r w:rsidR="006074E5" w:rsidRPr="006074E5">
        <w:rPr>
          <w:bCs/>
          <w:sz w:val="28"/>
          <w:szCs w:val="28"/>
        </w:rPr>
        <w:t>.</w:t>
      </w:r>
    </w:p>
    <w:p w14:paraId="6B375E73" w14:textId="77777777" w:rsidR="00EB00DC" w:rsidRDefault="00EB00DC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2F59AA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8F9A36" w14:textId="77777777" w:rsidR="00EB00DC" w:rsidRPr="00EB00DC" w:rsidRDefault="00EB00DC" w:rsidP="00A87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1D1BE016" w14:textId="6DD3E3D5" w:rsidR="00EB00DC" w:rsidRPr="00EB00DC" w:rsidRDefault="00EB00DC" w:rsidP="00A87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960981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 xml:space="preserve">  А.Г.</w:t>
      </w:r>
      <w:r w:rsidR="00960981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517076FF" w14:textId="77777777" w:rsidR="00EB00DC" w:rsidRDefault="00EB00DC" w:rsidP="00A87852">
      <w:pPr>
        <w:spacing w:after="0" w:line="240" w:lineRule="auto"/>
        <w:jc w:val="both"/>
        <w:rPr>
          <w:sz w:val="28"/>
          <w:szCs w:val="28"/>
        </w:rPr>
      </w:pPr>
    </w:p>
    <w:p w14:paraId="2BE34488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C892F8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E663E3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2F076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F9C109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6987F3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763E8C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9E5ABA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390E71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59E7EE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518D89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9C416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C8BD1A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4B259C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B153D9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7FC5EA3E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4933186C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5C047BE1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370FA923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02979F4A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1266B3EA" w14:textId="77777777" w:rsidR="009065CE" w:rsidRDefault="009065CE" w:rsidP="00960981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555A7AE7" w14:textId="0DC67AEE" w:rsidR="00C22B59" w:rsidRPr="009A01D6" w:rsidRDefault="00C22B59" w:rsidP="00960981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14:paraId="0B29E3FC" w14:textId="7FFF83F0" w:rsidR="00C22B59" w:rsidRDefault="00C22B59" w:rsidP="0096098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611BFBE2" w14:textId="77777777" w:rsidR="00C22B59" w:rsidRDefault="00C22B59" w:rsidP="0096098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099AF5EE" w14:textId="11226A4D" w:rsidR="00C22B59" w:rsidRDefault="00C22B59" w:rsidP="0096098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6800E6">
        <w:rPr>
          <w:rFonts w:ascii="Times New Roman" w:hAnsi="Times New Roman"/>
          <w:bCs/>
          <w:sz w:val="28"/>
          <w:szCs w:val="28"/>
        </w:rPr>
        <w:t xml:space="preserve"> </w:t>
      </w:r>
      <w:r w:rsidR="00EB0D60">
        <w:rPr>
          <w:rFonts w:ascii="Times New Roman" w:hAnsi="Times New Roman"/>
          <w:bCs/>
          <w:sz w:val="28"/>
          <w:szCs w:val="28"/>
        </w:rPr>
        <w:t>02.05.</w:t>
      </w:r>
      <w:r w:rsidR="007C5F68">
        <w:rPr>
          <w:rFonts w:ascii="Times New Roman" w:hAnsi="Times New Roman"/>
          <w:bCs/>
          <w:sz w:val="28"/>
          <w:szCs w:val="28"/>
        </w:rPr>
        <w:t>202</w:t>
      </w:r>
      <w:r w:rsidR="006800E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EB0D60">
        <w:rPr>
          <w:rFonts w:ascii="Times New Roman" w:hAnsi="Times New Roman"/>
          <w:bCs/>
          <w:sz w:val="28"/>
          <w:szCs w:val="28"/>
        </w:rPr>
        <w:t>№ 277-р</w:t>
      </w:r>
    </w:p>
    <w:p w14:paraId="18D9635C" w14:textId="77777777" w:rsidR="00C22B59" w:rsidRDefault="00C22B59" w:rsidP="00960981">
      <w:pPr>
        <w:pStyle w:val="1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</w:p>
    <w:p w14:paraId="66C5873A" w14:textId="610426F3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7573135" w14:textId="77777777" w:rsidR="00960981" w:rsidRDefault="00960981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6FE1240" w14:textId="70E684A4" w:rsidR="00C22B59" w:rsidRDefault="00C22B59" w:rsidP="009609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96098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3C0F0368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284AD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C22B59" w14:paraId="2CF2D9C2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96CC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2CADE18F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F70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FE9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8EA3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C22B59" w14:paraId="1EBFCCFA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972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3FAE" w14:textId="77777777" w:rsidR="00C22B59" w:rsidRDefault="00C22B59" w:rsidP="00F9768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B407" w14:textId="24CC057D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6800E6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</w:t>
            </w:r>
            <w:r w:rsidR="006800E6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44C3" w14:textId="092AEC60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</w:t>
            </w:r>
            <w:r w:rsidR="00EB043D">
              <w:rPr>
                <w:b w:val="0"/>
                <w:sz w:val="28"/>
                <w:szCs w:val="28"/>
              </w:rPr>
              <w:t xml:space="preserve">и </w:t>
            </w:r>
            <w:r>
              <w:rPr>
                <w:b w:val="0"/>
                <w:sz w:val="28"/>
                <w:szCs w:val="28"/>
              </w:rPr>
              <w:t xml:space="preserve">администрации Карталинского муниципального района </w:t>
            </w:r>
          </w:p>
        </w:tc>
      </w:tr>
      <w:tr w:rsidR="00C22B59" w14:paraId="24A0A03C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805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04E" w14:textId="77777777" w:rsidR="00C22B59" w:rsidRDefault="00C22B59" w:rsidP="00F9768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5E08" w14:textId="7FBBEEA5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6800E6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</w:t>
            </w:r>
            <w:r w:rsidR="006800E6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FC0" w14:textId="6854091F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</w:t>
            </w:r>
            <w:r w:rsidR="00EB043D">
              <w:rPr>
                <w:b w:val="0"/>
                <w:sz w:val="28"/>
                <w:szCs w:val="28"/>
              </w:rPr>
              <w:t xml:space="preserve">и </w:t>
            </w:r>
            <w:r>
              <w:rPr>
                <w:b w:val="0"/>
                <w:sz w:val="28"/>
                <w:szCs w:val="28"/>
              </w:rPr>
              <w:t>администрации Карталинского муниципального района</w:t>
            </w:r>
          </w:p>
        </w:tc>
      </w:tr>
      <w:tr w:rsidR="00C22B59" w14:paraId="16BAEEA3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C36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E938" w14:textId="77777777" w:rsidR="00C22B59" w:rsidRDefault="00C22B59" w:rsidP="00F9768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3742EEDF" w14:textId="77777777" w:rsidR="00CB2250" w:rsidRDefault="00CB2250" w:rsidP="00F9768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F93" w14:textId="2A9BA4BA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</w:t>
            </w:r>
            <w:r w:rsidR="006800E6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6B8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22364327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B59" w14:paraId="57E0C4CA" w14:textId="77777777" w:rsidTr="00D056E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0EC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7FEE" w14:textId="451E138A" w:rsidR="00C22B59" w:rsidRDefault="00C22B59" w:rsidP="00F9768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AB18BD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143" w14:textId="3B0A7950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</w:t>
            </w:r>
            <w:r w:rsidR="006800E6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</w:t>
            </w:r>
            <w:r w:rsidR="001A557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572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64EA5312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C81C3A4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93B25D8" w14:textId="77777777" w:rsidR="00C22B59" w:rsidRDefault="00C22B59" w:rsidP="00A87852">
      <w:pPr>
        <w:spacing w:after="0" w:line="240" w:lineRule="auto"/>
        <w:jc w:val="right"/>
      </w:pPr>
    </w:p>
    <w:p w14:paraId="1D27C34F" w14:textId="77777777" w:rsidR="00C22B59" w:rsidRDefault="00C22B59" w:rsidP="00A87852">
      <w:pPr>
        <w:spacing w:after="0" w:line="240" w:lineRule="auto"/>
        <w:jc w:val="right"/>
      </w:pPr>
    </w:p>
    <w:p w14:paraId="197C807F" w14:textId="77777777" w:rsidR="00C22B59" w:rsidRDefault="00C22B59" w:rsidP="00A87852">
      <w:pPr>
        <w:spacing w:after="0" w:line="240" w:lineRule="auto"/>
        <w:jc w:val="right"/>
      </w:pPr>
    </w:p>
    <w:p w14:paraId="585A56F6" w14:textId="77777777" w:rsidR="00C22B59" w:rsidRDefault="00C22B59" w:rsidP="00A87852">
      <w:pPr>
        <w:spacing w:after="0" w:line="240" w:lineRule="auto"/>
      </w:pPr>
    </w:p>
    <w:p w14:paraId="1CC6F881" w14:textId="77777777" w:rsidR="00C22B59" w:rsidRDefault="00C22B59" w:rsidP="00A87852">
      <w:pPr>
        <w:spacing w:after="0" w:line="240" w:lineRule="auto"/>
      </w:pPr>
    </w:p>
    <w:p w14:paraId="18383E3D" w14:textId="77777777" w:rsidR="00C22B59" w:rsidRDefault="00C22B59" w:rsidP="00A87852">
      <w:pPr>
        <w:spacing w:after="0" w:line="240" w:lineRule="auto"/>
      </w:pPr>
    </w:p>
    <w:p w14:paraId="40B867AD" w14:textId="567B81DC" w:rsidR="00C22B59" w:rsidRDefault="00C22B59" w:rsidP="00A87852">
      <w:pPr>
        <w:spacing w:after="0" w:line="240" w:lineRule="auto"/>
      </w:pPr>
    </w:p>
    <w:p w14:paraId="5B31BF8B" w14:textId="1E8E238C" w:rsidR="00960981" w:rsidRDefault="00960981" w:rsidP="00A87852">
      <w:pPr>
        <w:spacing w:after="0" w:line="240" w:lineRule="auto"/>
      </w:pPr>
    </w:p>
    <w:p w14:paraId="4DF6627D" w14:textId="002D2AD5" w:rsidR="00960981" w:rsidRDefault="00960981" w:rsidP="00A87852">
      <w:pPr>
        <w:spacing w:after="0" w:line="240" w:lineRule="auto"/>
      </w:pPr>
    </w:p>
    <w:p w14:paraId="5FD0E38D" w14:textId="6BB67E93" w:rsidR="00960981" w:rsidRDefault="00960981" w:rsidP="00A87852">
      <w:pPr>
        <w:spacing w:after="0" w:line="240" w:lineRule="auto"/>
      </w:pPr>
    </w:p>
    <w:p w14:paraId="5322BA46" w14:textId="7650E66B" w:rsidR="00960981" w:rsidRDefault="00960981" w:rsidP="00A87852">
      <w:pPr>
        <w:spacing w:after="0" w:line="240" w:lineRule="auto"/>
      </w:pPr>
    </w:p>
    <w:p w14:paraId="18A492A8" w14:textId="7C9AED33" w:rsidR="00960981" w:rsidRDefault="00960981" w:rsidP="00A87852">
      <w:pPr>
        <w:spacing w:after="0" w:line="240" w:lineRule="auto"/>
      </w:pPr>
    </w:p>
    <w:p w14:paraId="5E8ACA3E" w14:textId="0D7D8B29" w:rsidR="00960981" w:rsidRDefault="00960981" w:rsidP="00A87852">
      <w:pPr>
        <w:spacing w:after="0" w:line="240" w:lineRule="auto"/>
      </w:pPr>
    </w:p>
    <w:p w14:paraId="2450672F" w14:textId="3B932DE5" w:rsidR="00960981" w:rsidRDefault="00960981" w:rsidP="00A87852">
      <w:pPr>
        <w:spacing w:after="0" w:line="240" w:lineRule="auto"/>
      </w:pPr>
    </w:p>
    <w:p w14:paraId="18549065" w14:textId="77777777" w:rsidR="00960981" w:rsidRDefault="00960981" w:rsidP="00A87852">
      <w:pPr>
        <w:spacing w:after="0" w:line="240" w:lineRule="auto"/>
      </w:pPr>
    </w:p>
    <w:p w14:paraId="7D6E368E" w14:textId="77777777" w:rsidR="00C22B59" w:rsidRDefault="00C22B59" w:rsidP="00A87852">
      <w:pPr>
        <w:spacing w:after="0" w:line="240" w:lineRule="auto"/>
      </w:pPr>
    </w:p>
    <w:p w14:paraId="082FD635" w14:textId="77777777" w:rsidR="00C22B59" w:rsidRDefault="00C22B59" w:rsidP="00A87852">
      <w:pPr>
        <w:spacing w:after="0" w:line="240" w:lineRule="auto"/>
      </w:pPr>
    </w:p>
    <w:p w14:paraId="2E396308" w14:textId="77777777" w:rsidR="00C22B59" w:rsidRDefault="00C22B59" w:rsidP="00A87852">
      <w:pPr>
        <w:spacing w:after="0" w:line="240" w:lineRule="auto"/>
      </w:pPr>
    </w:p>
    <w:p w14:paraId="6A98F116" w14:textId="77777777" w:rsidR="00C22B59" w:rsidRDefault="00C22B59" w:rsidP="00A87852">
      <w:pPr>
        <w:tabs>
          <w:tab w:val="left" w:pos="3686"/>
        </w:tabs>
        <w:spacing w:after="0" w:line="240" w:lineRule="auto"/>
      </w:pPr>
    </w:p>
    <w:p w14:paraId="0865C844" w14:textId="77777777" w:rsidR="00C22B59" w:rsidRDefault="00C22B59" w:rsidP="00A87852">
      <w:pPr>
        <w:tabs>
          <w:tab w:val="left" w:pos="3686"/>
        </w:tabs>
        <w:spacing w:after="0" w:line="240" w:lineRule="auto"/>
      </w:pPr>
    </w:p>
    <w:p w14:paraId="43C08210" w14:textId="77777777" w:rsidR="00C22B59" w:rsidRDefault="00C22B59" w:rsidP="00A87852">
      <w:pPr>
        <w:tabs>
          <w:tab w:val="left" w:pos="3686"/>
        </w:tabs>
        <w:spacing w:after="0" w:line="240" w:lineRule="auto"/>
      </w:pPr>
    </w:p>
    <w:p w14:paraId="4B4A83D7" w14:textId="1E0ED135" w:rsidR="00C22B59" w:rsidRDefault="00C22B59" w:rsidP="00A8785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</w:t>
      </w:r>
      <w:r w:rsidR="006800E6">
        <w:t xml:space="preserve">        </w:t>
      </w:r>
      <w:r>
        <w:rPr>
          <w:rFonts w:ascii="Times New Roman" w:hAnsi="Times New Roman"/>
          <w:bCs/>
          <w:sz w:val="28"/>
          <w:szCs w:val="28"/>
        </w:rPr>
        <w:t>УТВЕРЖДЕНА</w:t>
      </w:r>
    </w:p>
    <w:p w14:paraId="04B0BBC1" w14:textId="77777777" w:rsidR="00C22B59" w:rsidRDefault="00C22B59" w:rsidP="00A878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0B1F9D21" w14:textId="77777777" w:rsidR="00C22B59" w:rsidRDefault="00C22B59" w:rsidP="00A87852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EB438D5" w14:textId="7E2B4646" w:rsidR="002841BE" w:rsidRDefault="002841BE" w:rsidP="002841B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C5088">
        <w:rPr>
          <w:rFonts w:ascii="Times New Roman" w:hAnsi="Times New Roman"/>
          <w:bCs/>
          <w:sz w:val="28"/>
          <w:szCs w:val="28"/>
        </w:rPr>
        <w:t>02.05.</w:t>
      </w:r>
      <w:r>
        <w:rPr>
          <w:rFonts w:ascii="Times New Roman" w:hAnsi="Times New Roman"/>
          <w:bCs/>
          <w:sz w:val="28"/>
          <w:szCs w:val="28"/>
        </w:rPr>
        <w:t>202</w:t>
      </w:r>
      <w:r w:rsidR="006800E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CC5088">
        <w:rPr>
          <w:rFonts w:ascii="Times New Roman" w:hAnsi="Times New Roman"/>
          <w:bCs/>
          <w:sz w:val="28"/>
          <w:szCs w:val="28"/>
        </w:rPr>
        <w:t>277-р</w:t>
      </w:r>
    </w:p>
    <w:p w14:paraId="44E63B39" w14:textId="29C1C15D" w:rsidR="00C22B59" w:rsidRDefault="00C22B59" w:rsidP="00A87852">
      <w:pPr>
        <w:spacing w:after="0" w:line="240" w:lineRule="auto"/>
        <w:jc w:val="right"/>
      </w:pPr>
    </w:p>
    <w:p w14:paraId="0923E0DC" w14:textId="407603C1" w:rsidR="00960981" w:rsidRDefault="00960981" w:rsidP="00A87852">
      <w:pPr>
        <w:spacing w:after="0" w:line="240" w:lineRule="auto"/>
        <w:jc w:val="right"/>
      </w:pPr>
    </w:p>
    <w:p w14:paraId="0A7AE6EC" w14:textId="77777777" w:rsidR="00960981" w:rsidRDefault="00960981" w:rsidP="00A87852">
      <w:pPr>
        <w:spacing w:after="0" w:line="240" w:lineRule="auto"/>
        <w:jc w:val="right"/>
      </w:pPr>
    </w:p>
    <w:p w14:paraId="4F7AC3E3" w14:textId="75339AD2" w:rsidR="00C22B59" w:rsidRDefault="00C22B59" w:rsidP="00A878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хема размещения торговых объектов </w:t>
      </w:r>
      <w:r w:rsidR="0041150D">
        <w:rPr>
          <w:rFonts w:ascii="Times New Roman" w:hAnsi="Times New Roman"/>
          <w:bCs/>
          <w:sz w:val="28"/>
          <w:szCs w:val="28"/>
        </w:rPr>
        <w:t xml:space="preserve">(объекта услуг) </w:t>
      </w:r>
      <w:r>
        <w:rPr>
          <w:rFonts w:ascii="Times New Roman" w:hAnsi="Times New Roman"/>
          <w:bCs/>
          <w:sz w:val="28"/>
          <w:szCs w:val="28"/>
        </w:rPr>
        <w:t>на территории Карталинского городского парка культуры и отдыха</w:t>
      </w:r>
    </w:p>
    <w:p w14:paraId="33B9AE90" w14:textId="46DD7E7F" w:rsidR="00C22B59" w:rsidRDefault="00C22B59" w:rsidP="00A87852">
      <w:pPr>
        <w:spacing w:after="0" w:line="240" w:lineRule="auto"/>
      </w:pPr>
    </w:p>
    <w:p w14:paraId="756A8EA5" w14:textId="3A4AAF18" w:rsidR="007B0518" w:rsidRDefault="004C6C07" w:rsidP="00A87852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883F3" wp14:editId="27AC24B2">
                <wp:simplePos x="0" y="0"/>
                <wp:positionH relativeFrom="column">
                  <wp:posOffset>-605790</wp:posOffset>
                </wp:positionH>
                <wp:positionV relativeFrom="paragraph">
                  <wp:posOffset>149860</wp:posOffset>
                </wp:positionV>
                <wp:extent cx="6612255" cy="6969760"/>
                <wp:effectExtent l="0" t="0" r="17145" b="2159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E012" w14:textId="77777777" w:rsidR="00C22B59" w:rsidRDefault="00C22B59" w:rsidP="00C22B59"/>
                          <w:p w14:paraId="673FC6E9" w14:textId="77777777" w:rsidR="00C22B59" w:rsidRDefault="00C22B59" w:rsidP="00C22B59"/>
                          <w:p w14:paraId="14BED793" w14:textId="77777777" w:rsidR="00C22B59" w:rsidRDefault="00C22B59" w:rsidP="00C22B59"/>
                          <w:p w14:paraId="7860F0B3" w14:textId="77777777" w:rsidR="00C22B59" w:rsidRDefault="00C22B59" w:rsidP="00C22B59"/>
                          <w:p w14:paraId="39FEFC1D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061AAC65" w14:textId="77777777" w:rsidR="00C22B59" w:rsidRDefault="00C22B59" w:rsidP="00C22B59"/>
                          <w:p w14:paraId="48545996" w14:textId="77777777" w:rsidR="00C22B59" w:rsidRDefault="00C22B59" w:rsidP="00C22B59"/>
                          <w:p w14:paraId="66FDA07D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2B02C2D0" w14:textId="77777777" w:rsidR="00C22B59" w:rsidRDefault="00C22B59" w:rsidP="00C22B59"/>
                          <w:p w14:paraId="23F87284" w14:textId="77777777" w:rsidR="00C22B59" w:rsidRDefault="00C22B59" w:rsidP="00C22B59"/>
                          <w:p w14:paraId="0D4DFA56" w14:textId="77777777" w:rsidR="00C22B59" w:rsidRDefault="00C22B59" w:rsidP="00C22B59"/>
                          <w:p w14:paraId="03897A8E" w14:textId="77777777" w:rsidR="00C22B59" w:rsidRDefault="00C22B59" w:rsidP="00C22B59"/>
                          <w:p w14:paraId="4C2F4DBC" w14:textId="77777777" w:rsidR="00C22B59" w:rsidRDefault="00C22B59" w:rsidP="00C22B59"/>
                          <w:p w14:paraId="4DC60F52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42469774" w14:textId="77777777" w:rsidR="00C22B59" w:rsidRDefault="00C22B59" w:rsidP="00C22B59"/>
                          <w:p w14:paraId="292D0EBD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883F3" id="Rectangle 37" o:spid="_x0000_s1026" style="position:absolute;left:0;text-align:left;margin-left:-47.7pt;margin-top:11.8pt;width:520.6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">
                <v:textbox>
                  <w:txbxContent>
                    <w:p w14:paraId="0D2BE012" w14:textId="77777777" w:rsidR="00C22B59" w:rsidRDefault="00C22B59" w:rsidP="00C22B59"/>
                    <w:p w14:paraId="673FC6E9" w14:textId="77777777" w:rsidR="00C22B59" w:rsidRDefault="00C22B59" w:rsidP="00C22B59"/>
                    <w:p w14:paraId="14BED793" w14:textId="77777777" w:rsidR="00C22B59" w:rsidRDefault="00C22B59" w:rsidP="00C22B59"/>
                    <w:p w14:paraId="7860F0B3" w14:textId="77777777" w:rsidR="00C22B59" w:rsidRDefault="00C22B59" w:rsidP="00C22B59"/>
                    <w:p w14:paraId="39FEFC1D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061AAC65" w14:textId="77777777" w:rsidR="00C22B59" w:rsidRDefault="00C22B59" w:rsidP="00C22B59"/>
                    <w:p w14:paraId="48545996" w14:textId="77777777" w:rsidR="00C22B59" w:rsidRDefault="00C22B59" w:rsidP="00C22B59"/>
                    <w:p w14:paraId="66FDA07D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2B02C2D0" w14:textId="77777777" w:rsidR="00C22B59" w:rsidRDefault="00C22B59" w:rsidP="00C22B59"/>
                    <w:p w14:paraId="23F87284" w14:textId="77777777" w:rsidR="00C22B59" w:rsidRDefault="00C22B59" w:rsidP="00C22B59"/>
                    <w:p w14:paraId="0D4DFA56" w14:textId="77777777" w:rsidR="00C22B59" w:rsidRDefault="00C22B59" w:rsidP="00C22B59"/>
                    <w:p w14:paraId="03897A8E" w14:textId="77777777" w:rsidR="00C22B59" w:rsidRDefault="00C22B59" w:rsidP="00C22B59"/>
                    <w:p w14:paraId="4C2F4DBC" w14:textId="77777777" w:rsidR="00C22B59" w:rsidRDefault="00C22B59" w:rsidP="00C22B59"/>
                    <w:p w14:paraId="4DC60F52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42469774" w14:textId="77777777" w:rsidR="00C22B59" w:rsidRDefault="00C22B59" w:rsidP="00C22B59"/>
                    <w:p w14:paraId="292D0EBD" w14:textId="77777777" w:rsidR="00C22B59" w:rsidRDefault="00C22B59" w:rsidP="00C22B59"/>
                  </w:txbxContent>
                </v:textbox>
              </v:rect>
            </w:pict>
          </mc:Fallback>
        </mc:AlternateContent>
      </w:r>
      <w:r w:rsidR="009609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42F6" wp14:editId="3415AF9A">
                <wp:simplePos x="0" y="0"/>
                <wp:positionH relativeFrom="column">
                  <wp:posOffset>4834890</wp:posOffset>
                </wp:positionH>
                <wp:positionV relativeFrom="paragraph">
                  <wp:posOffset>5228590</wp:posOffset>
                </wp:positionV>
                <wp:extent cx="937895" cy="948690"/>
                <wp:effectExtent l="19050" t="19050" r="33655" b="60960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15802A" w14:textId="77777777" w:rsidR="00C22B59" w:rsidRPr="00DE3E3D" w:rsidRDefault="00C22B59" w:rsidP="00960981">
                            <w:pPr>
                              <w:ind w:left="-55" w:right="-16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1BE2C64B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F42F6" id="Oval 40" o:spid="_x0000_s1027" style="position:absolute;left:0;text-align:left;margin-left:380.7pt;margin-top:411.7pt;width:73.8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6815802A" w14:textId="77777777" w:rsidR="00C22B59" w:rsidRPr="00DE3E3D" w:rsidRDefault="00C22B59" w:rsidP="00960981">
                      <w:pPr>
                        <w:ind w:left="-55" w:right="-16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1BE2C64B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ADE09" wp14:editId="1F3BE1CB">
                <wp:simplePos x="0" y="0"/>
                <wp:positionH relativeFrom="column">
                  <wp:posOffset>3439795</wp:posOffset>
                </wp:positionH>
                <wp:positionV relativeFrom="paragraph">
                  <wp:posOffset>2280285</wp:posOffset>
                </wp:positionV>
                <wp:extent cx="2371725" cy="818515"/>
                <wp:effectExtent l="19685" t="19050" r="38100" b="4762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3666FA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ADE09"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1E3666FA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FA87" wp14:editId="4D37B71C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303145"/>
                <wp:effectExtent l="20320" t="19050" r="38100" b="4953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303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268406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FA87"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6E268406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BDF2A" wp14:editId="4F727E85">
                <wp:simplePos x="0" y="0"/>
                <wp:positionH relativeFrom="column">
                  <wp:posOffset>2825115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050" t="19050" r="38100" b="4762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62A5C4" w14:textId="2E0D2FE9" w:rsidR="00C22B59" w:rsidRPr="00C22B59" w:rsidRDefault="00960981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="00C22B59"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DF2A"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6562A5C4" w14:textId="2E0D2FE9" w:rsidR="00C22B59" w:rsidRPr="00C22B59" w:rsidRDefault="00960981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="00C22B59"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2B18" wp14:editId="75185D24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035" r="36195" b="4826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224285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D2B18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49224285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787B9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1B71" w14:textId="77777777" w:rsidR="009E12B8" w:rsidRDefault="009E12B8" w:rsidP="003D0F7C">
      <w:pPr>
        <w:spacing w:after="0" w:line="240" w:lineRule="auto"/>
      </w:pPr>
      <w:r>
        <w:separator/>
      </w:r>
    </w:p>
  </w:endnote>
  <w:endnote w:type="continuationSeparator" w:id="0">
    <w:p w14:paraId="5634BDB5" w14:textId="77777777" w:rsidR="009E12B8" w:rsidRDefault="009E12B8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4CEB" w14:textId="77777777" w:rsidR="009E12B8" w:rsidRDefault="009E12B8" w:rsidP="003D0F7C">
      <w:pPr>
        <w:spacing w:after="0" w:line="240" w:lineRule="auto"/>
      </w:pPr>
      <w:r>
        <w:separator/>
      </w:r>
    </w:p>
  </w:footnote>
  <w:footnote w:type="continuationSeparator" w:id="0">
    <w:p w14:paraId="513C397F" w14:textId="77777777" w:rsidR="009E12B8" w:rsidRDefault="009E12B8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4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B80273" w14:textId="7191F237" w:rsidR="00787B9C" w:rsidRPr="00787B9C" w:rsidRDefault="00787B9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787B9C">
          <w:rPr>
            <w:rFonts w:ascii="Times New Roman" w:hAnsi="Times New Roman"/>
            <w:sz w:val="28"/>
            <w:szCs w:val="28"/>
          </w:rPr>
          <w:fldChar w:fldCharType="begin"/>
        </w:r>
        <w:r w:rsidRPr="00787B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7B9C">
          <w:rPr>
            <w:rFonts w:ascii="Times New Roman" w:hAnsi="Times New Roman"/>
            <w:sz w:val="28"/>
            <w:szCs w:val="28"/>
          </w:rPr>
          <w:fldChar w:fldCharType="separate"/>
        </w:r>
        <w:r w:rsidRPr="00787B9C">
          <w:rPr>
            <w:rFonts w:ascii="Times New Roman" w:hAnsi="Times New Roman"/>
            <w:sz w:val="28"/>
            <w:szCs w:val="28"/>
          </w:rPr>
          <w:t>2</w:t>
        </w:r>
        <w:r w:rsidRPr="00787B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9391A6F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F5DCE"/>
    <w:rsid w:val="00104BCA"/>
    <w:rsid w:val="001206AD"/>
    <w:rsid w:val="00124A95"/>
    <w:rsid w:val="00152297"/>
    <w:rsid w:val="001719E4"/>
    <w:rsid w:val="001740BC"/>
    <w:rsid w:val="001861A8"/>
    <w:rsid w:val="001A5570"/>
    <w:rsid w:val="001B1DA1"/>
    <w:rsid w:val="001B6E6D"/>
    <w:rsid w:val="001C1801"/>
    <w:rsid w:val="001C2CDC"/>
    <w:rsid w:val="001D3FD1"/>
    <w:rsid w:val="002261A7"/>
    <w:rsid w:val="002422E2"/>
    <w:rsid w:val="00253ABA"/>
    <w:rsid w:val="00270D8F"/>
    <w:rsid w:val="0028018E"/>
    <w:rsid w:val="002841BE"/>
    <w:rsid w:val="00284D41"/>
    <w:rsid w:val="002B69DF"/>
    <w:rsid w:val="002D0DB7"/>
    <w:rsid w:val="002D3F90"/>
    <w:rsid w:val="00305D32"/>
    <w:rsid w:val="00314603"/>
    <w:rsid w:val="00382A7C"/>
    <w:rsid w:val="00384720"/>
    <w:rsid w:val="00396F39"/>
    <w:rsid w:val="003972C7"/>
    <w:rsid w:val="003A0C98"/>
    <w:rsid w:val="003A1ACB"/>
    <w:rsid w:val="003B6C4D"/>
    <w:rsid w:val="003D0F7C"/>
    <w:rsid w:val="003D3E35"/>
    <w:rsid w:val="003F62CB"/>
    <w:rsid w:val="00407102"/>
    <w:rsid w:val="0041150D"/>
    <w:rsid w:val="00416476"/>
    <w:rsid w:val="00460739"/>
    <w:rsid w:val="00476CDC"/>
    <w:rsid w:val="00482386"/>
    <w:rsid w:val="004C6C07"/>
    <w:rsid w:val="00504E2D"/>
    <w:rsid w:val="00574C92"/>
    <w:rsid w:val="005F7D50"/>
    <w:rsid w:val="006074E5"/>
    <w:rsid w:val="006173BA"/>
    <w:rsid w:val="0064727D"/>
    <w:rsid w:val="00671026"/>
    <w:rsid w:val="006800E6"/>
    <w:rsid w:val="006958FF"/>
    <w:rsid w:val="006C1B49"/>
    <w:rsid w:val="007051AD"/>
    <w:rsid w:val="007231BC"/>
    <w:rsid w:val="0072519A"/>
    <w:rsid w:val="00787B9C"/>
    <w:rsid w:val="00797656"/>
    <w:rsid w:val="007B0518"/>
    <w:rsid w:val="007C5F68"/>
    <w:rsid w:val="007E6E33"/>
    <w:rsid w:val="007F1560"/>
    <w:rsid w:val="00836400"/>
    <w:rsid w:val="00863993"/>
    <w:rsid w:val="00877B89"/>
    <w:rsid w:val="00882390"/>
    <w:rsid w:val="008A1F73"/>
    <w:rsid w:val="008A5943"/>
    <w:rsid w:val="009065CE"/>
    <w:rsid w:val="0091518B"/>
    <w:rsid w:val="00937252"/>
    <w:rsid w:val="00960981"/>
    <w:rsid w:val="00982165"/>
    <w:rsid w:val="00982467"/>
    <w:rsid w:val="009E12B8"/>
    <w:rsid w:val="009E49C6"/>
    <w:rsid w:val="009F389A"/>
    <w:rsid w:val="00A22361"/>
    <w:rsid w:val="00A47174"/>
    <w:rsid w:val="00A577C6"/>
    <w:rsid w:val="00A87852"/>
    <w:rsid w:val="00AB18BD"/>
    <w:rsid w:val="00AC4279"/>
    <w:rsid w:val="00AE4249"/>
    <w:rsid w:val="00B612E2"/>
    <w:rsid w:val="00B7084E"/>
    <w:rsid w:val="00BA49A4"/>
    <w:rsid w:val="00BB7F39"/>
    <w:rsid w:val="00BF38A5"/>
    <w:rsid w:val="00BF7DEF"/>
    <w:rsid w:val="00C22B59"/>
    <w:rsid w:val="00C50B08"/>
    <w:rsid w:val="00CA33F7"/>
    <w:rsid w:val="00CB2250"/>
    <w:rsid w:val="00CC0CA3"/>
    <w:rsid w:val="00CC5088"/>
    <w:rsid w:val="00CD5876"/>
    <w:rsid w:val="00CE2030"/>
    <w:rsid w:val="00CF214C"/>
    <w:rsid w:val="00CF5287"/>
    <w:rsid w:val="00D0262B"/>
    <w:rsid w:val="00D06C77"/>
    <w:rsid w:val="00D306D1"/>
    <w:rsid w:val="00D33E74"/>
    <w:rsid w:val="00D55EB1"/>
    <w:rsid w:val="00DA1CD8"/>
    <w:rsid w:val="00DB267E"/>
    <w:rsid w:val="00DD0AB1"/>
    <w:rsid w:val="00E1799A"/>
    <w:rsid w:val="00E50C0E"/>
    <w:rsid w:val="00E66B02"/>
    <w:rsid w:val="00E9397B"/>
    <w:rsid w:val="00EB00DC"/>
    <w:rsid w:val="00EB043D"/>
    <w:rsid w:val="00EB0D60"/>
    <w:rsid w:val="00EE5F62"/>
    <w:rsid w:val="00F163C2"/>
    <w:rsid w:val="00F177D9"/>
    <w:rsid w:val="00F62402"/>
    <w:rsid w:val="00F82C42"/>
    <w:rsid w:val="00F97681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3BD70"/>
  <w15:docId w15:val="{3D677793-67F9-4EED-B810-463F017F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unhideWhenUsed/>
    <w:rsid w:val="0057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F374-83D2-4D4F-9889-5CC77277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2</cp:revision>
  <cp:lastPrinted>2023-05-02T04:40:00Z</cp:lastPrinted>
  <dcterms:created xsi:type="dcterms:W3CDTF">2023-05-02T04:34:00Z</dcterms:created>
  <dcterms:modified xsi:type="dcterms:W3CDTF">2024-05-06T04:13:00Z</dcterms:modified>
</cp:coreProperties>
</file>